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2C33" w14:textId="77777777" w:rsidR="00B360A7" w:rsidRDefault="00D83E93" w:rsidP="00D83E93">
      <w:pPr>
        <w:pStyle w:val="Title"/>
      </w:pPr>
      <w:r>
        <w:t>J.F.K. Scholarship Essay Question</w:t>
      </w:r>
    </w:p>
    <w:p w14:paraId="74BB9FE7" w14:textId="7C81298C" w:rsidR="00D83E93" w:rsidRPr="00D83E93" w:rsidRDefault="00D83E93" w:rsidP="001F3FF4">
      <w:pPr>
        <w:pStyle w:val="Heading2"/>
      </w:pPr>
      <w:r w:rsidRPr="00D83E93">
        <w:t>Name:</w:t>
      </w:r>
      <w:r w:rsidR="00B42A5C">
        <w:t xml:space="preserve"> </w:t>
      </w:r>
    </w:p>
    <w:p w14:paraId="5CF25907" w14:textId="77777777" w:rsidR="00D83E93" w:rsidRDefault="00D83E93" w:rsidP="00D83E93"/>
    <w:p w14:paraId="584E41F9" w14:textId="77777777" w:rsidR="00D83E93" w:rsidRDefault="00D83E93" w:rsidP="00D83E93">
      <w:r w:rsidRPr="00D83E93">
        <w:t>What do you plan to contribute and gain from Shippensburg University if you were to receive a J.F.K. Scholarship?</w:t>
      </w:r>
    </w:p>
    <w:p w14:paraId="4D45E4E4" w14:textId="77777777" w:rsidR="00D83E93" w:rsidRPr="00D83E93" w:rsidRDefault="00D83E93" w:rsidP="00D83E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D83E93" w14:paraId="26F6738E" w14:textId="77777777" w:rsidTr="004628DC">
        <w:tc>
          <w:tcPr>
            <w:tcW w:w="9468" w:type="dxa"/>
          </w:tcPr>
          <w:p w14:paraId="0D6AED33" w14:textId="77777777" w:rsidR="00D83E93" w:rsidRDefault="00D83E93" w:rsidP="00D83E93"/>
          <w:p w14:paraId="5A1A865B" w14:textId="77777777" w:rsidR="00D83E93" w:rsidRDefault="00D83E93" w:rsidP="00D83E93"/>
          <w:p w14:paraId="46A1402D" w14:textId="77777777" w:rsidR="00D83E93" w:rsidRDefault="00D83E93" w:rsidP="00D83E93"/>
          <w:p w14:paraId="3327E680" w14:textId="77777777" w:rsidR="00D83E93" w:rsidRDefault="00D83E93" w:rsidP="00D83E93"/>
          <w:p w14:paraId="1CC28269" w14:textId="77777777" w:rsidR="00D83E93" w:rsidRDefault="00D83E93" w:rsidP="00D83E93"/>
          <w:p w14:paraId="6D11BBAD" w14:textId="77777777" w:rsidR="00D83E93" w:rsidRDefault="00D83E93" w:rsidP="00D83E93"/>
          <w:p w14:paraId="5C59CB44" w14:textId="77777777" w:rsidR="00D83E93" w:rsidRDefault="00D83E93" w:rsidP="00D83E93"/>
          <w:p w14:paraId="7BD7CD6F" w14:textId="77777777" w:rsidR="00D83E93" w:rsidRDefault="00D83E93" w:rsidP="00D83E93"/>
          <w:p w14:paraId="20F12472" w14:textId="77777777" w:rsidR="00D83E93" w:rsidRDefault="00D83E93" w:rsidP="00D83E93"/>
          <w:p w14:paraId="5E0FEC79" w14:textId="77777777" w:rsidR="00D83E93" w:rsidRDefault="00D83E93" w:rsidP="00D83E93"/>
          <w:p w14:paraId="23EFCD9A" w14:textId="77777777" w:rsidR="00D83E93" w:rsidRDefault="00D83E93" w:rsidP="00D83E93"/>
          <w:p w14:paraId="41AF5926" w14:textId="77777777" w:rsidR="00D83E93" w:rsidRDefault="00D83E93" w:rsidP="00D83E93"/>
          <w:p w14:paraId="7EFBD63A" w14:textId="77777777" w:rsidR="00D83E93" w:rsidRDefault="00D83E93" w:rsidP="00D83E93"/>
          <w:p w14:paraId="1E565D98" w14:textId="77777777" w:rsidR="00D83E93" w:rsidRDefault="00D83E93" w:rsidP="00D83E93"/>
          <w:p w14:paraId="725140B2" w14:textId="77777777" w:rsidR="00D83E93" w:rsidRDefault="00D83E93" w:rsidP="00D83E93"/>
          <w:p w14:paraId="322BDA83" w14:textId="77777777" w:rsidR="00D83E93" w:rsidRDefault="00D83E93" w:rsidP="00D83E93"/>
          <w:p w14:paraId="576A9227" w14:textId="77777777" w:rsidR="00D83E93" w:rsidRDefault="00D83E93" w:rsidP="00D83E93"/>
          <w:p w14:paraId="2E75D5B5" w14:textId="77777777" w:rsidR="00D83E93" w:rsidRDefault="00D83E93" w:rsidP="00D83E93"/>
          <w:p w14:paraId="79945E09" w14:textId="77777777" w:rsidR="00D83E93" w:rsidRDefault="00D83E93" w:rsidP="00D83E93"/>
          <w:p w14:paraId="4BE884F1" w14:textId="77777777" w:rsidR="00D83E93" w:rsidRDefault="00D83E93" w:rsidP="00D83E93"/>
          <w:p w14:paraId="3240ED30" w14:textId="77777777" w:rsidR="00D83E93" w:rsidRDefault="00D83E93" w:rsidP="004628DC">
            <w:pPr>
              <w:ind w:right="-360"/>
            </w:pPr>
          </w:p>
          <w:p w14:paraId="7FD829E4" w14:textId="77777777" w:rsidR="00D83E93" w:rsidRDefault="00D83E93" w:rsidP="00D83E93"/>
          <w:p w14:paraId="22CC1FC4" w14:textId="77777777" w:rsidR="00D83E93" w:rsidRDefault="00D83E93" w:rsidP="00D83E93"/>
          <w:p w14:paraId="0BEB7980" w14:textId="77777777" w:rsidR="00D83E93" w:rsidRDefault="00D83E93" w:rsidP="00D83E93"/>
          <w:p w14:paraId="63A0C810" w14:textId="77777777" w:rsidR="00D83E93" w:rsidRDefault="00D83E93" w:rsidP="00D83E93"/>
          <w:p w14:paraId="2A28003B" w14:textId="77777777" w:rsidR="00D83E93" w:rsidRDefault="00D83E93" w:rsidP="00D83E93"/>
          <w:p w14:paraId="5B9D98EB" w14:textId="77777777" w:rsidR="00D83E93" w:rsidRDefault="00D83E93" w:rsidP="00D83E93"/>
          <w:p w14:paraId="48006622" w14:textId="77777777" w:rsidR="00D83E93" w:rsidRDefault="00D83E93" w:rsidP="00D83E93"/>
          <w:p w14:paraId="525AFC5E" w14:textId="77777777" w:rsidR="00D83E93" w:rsidRDefault="00D83E93" w:rsidP="00D83E93"/>
          <w:p w14:paraId="07909012" w14:textId="77777777" w:rsidR="00D83E93" w:rsidRDefault="00D83E93" w:rsidP="00D83E93"/>
          <w:p w14:paraId="4FF3C7EC" w14:textId="77777777" w:rsidR="00D83E93" w:rsidRDefault="00D83E93" w:rsidP="00D83E93"/>
          <w:p w14:paraId="56498A37" w14:textId="77777777" w:rsidR="00D83E93" w:rsidRDefault="00D83E93" w:rsidP="00D83E93"/>
          <w:p w14:paraId="5E4845E2" w14:textId="77777777" w:rsidR="00D83E93" w:rsidRDefault="00D83E93" w:rsidP="00D83E93"/>
          <w:p w14:paraId="15ADCA24" w14:textId="77777777" w:rsidR="00D83E93" w:rsidRDefault="00D83E93" w:rsidP="00D83E93"/>
          <w:p w14:paraId="47309527" w14:textId="77777777" w:rsidR="00D83E93" w:rsidRDefault="00D83E93" w:rsidP="00D83E93"/>
          <w:p w14:paraId="2DD6DD59" w14:textId="77777777" w:rsidR="00D83E93" w:rsidRDefault="00D83E93" w:rsidP="00D83E93"/>
        </w:tc>
      </w:tr>
    </w:tbl>
    <w:p w14:paraId="57BBC85B" w14:textId="77777777" w:rsidR="00D83E93" w:rsidRPr="00D83E93" w:rsidRDefault="00D83E93" w:rsidP="00D83E93"/>
    <w:sectPr w:rsidR="00D83E93" w:rsidRPr="00D83E93" w:rsidSect="00BD0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93"/>
    <w:rsid w:val="001F3FF4"/>
    <w:rsid w:val="004628DC"/>
    <w:rsid w:val="00553B85"/>
    <w:rsid w:val="00B360A7"/>
    <w:rsid w:val="00B42A5C"/>
    <w:rsid w:val="00BD0899"/>
    <w:rsid w:val="00BE5709"/>
    <w:rsid w:val="00D64BE2"/>
    <w:rsid w:val="00D8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07A41"/>
  <w14:defaultImageDpi w14:val="300"/>
  <w15:docId w15:val="{ED6CDFC1-DCB8-4BEF-985A-28074D3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E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E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3E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D8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DE556-CB8A-4769-B2B0-7D32D10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>Shi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Mellott</dc:creator>
  <cp:keywords/>
  <dc:description/>
  <cp:lastModifiedBy>Faye Chaudhary</cp:lastModifiedBy>
  <cp:revision>2</cp:revision>
  <dcterms:created xsi:type="dcterms:W3CDTF">2021-02-10T18:57:00Z</dcterms:created>
  <dcterms:modified xsi:type="dcterms:W3CDTF">2021-02-10T18:57:00Z</dcterms:modified>
</cp:coreProperties>
</file>